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 w:cs="黑体"/>
          <w:szCs w:val="21"/>
        </w:rPr>
        <w:t>附件1</w:t>
      </w:r>
    </w:p>
    <w:p>
      <w:pPr>
        <w:jc w:val="center"/>
        <w:rPr>
          <w:rFonts w:ascii="仿宋" w:hAnsi="仿宋" w:eastAsia="仿宋" w:cs="方正小标宋简体"/>
          <w:sz w:val="36"/>
          <w:szCs w:val="36"/>
        </w:rPr>
      </w:pPr>
      <w:bookmarkStart w:id="0" w:name="_GoBack"/>
      <w:r>
        <w:rPr>
          <w:rFonts w:hint="eastAsia" w:ascii="仿宋" w:hAnsi="仿宋" w:eastAsia="仿宋" w:cs="方正小标宋简体"/>
          <w:sz w:val="36"/>
          <w:szCs w:val="36"/>
        </w:rPr>
        <w:t>全国高等学校英语专业四级考试健康信息申报表</w:t>
      </w:r>
    </w:p>
    <w:bookmarkEnd w:id="0"/>
    <w:p>
      <w:pPr>
        <w:spacing w:line="440" w:lineRule="exact"/>
        <w:rPr>
          <w:rFonts w:ascii="仿宋" w:hAnsi="仿宋" w:eastAsia="仿宋" w:cs="黑体"/>
          <w:sz w:val="28"/>
          <w:szCs w:val="28"/>
          <w:u w:val="single"/>
        </w:rPr>
      </w:pPr>
      <w:r>
        <w:rPr>
          <w:rFonts w:hint="eastAsia" w:ascii="仿宋" w:hAnsi="仿宋" w:eastAsia="仿宋" w:cs="黑体"/>
          <w:sz w:val="28"/>
          <w:szCs w:val="28"/>
        </w:rPr>
        <w:t>姓名（签名）：</w:t>
      </w:r>
      <w:r>
        <w:rPr>
          <w:rFonts w:hint="eastAsia" w:ascii="仿宋" w:hAnsi="仿宋" w:eastAsia="仿宋" w:cs="黑体"/>
          <w:sz w:val="28"/>
          <w:szCs w:val="28"/>
          <w:u w:val="single"/>
        </w:rPr>
        <w:t xml:space="preserve">                       </w:t>
      </w:r>
      <w:r>
        <w:rPr>
          <w:rFonts w:hint="eastAsia" w:ascii="仿宋" w:hAnsi="仿宋" w:eastAsia="仿宋" w:cs="黑体"/>
          <w:sz w:val="28"/>
          <w:szCs w:val="28"/>
        </w:rPr>
        <w:t>身份证号码：</w:t>
      </w:r>
      <w:r>
        <w:rPr>
          <w:rFonts w:hint="eastAsia" w:ascii="仿宋" w:hAnsi="仿宋" w:eastAsia="仿宋" w:cs="黑体"/>
          <w:sz w:val="28"/>
          <w:szCs w:val="28"/>
          <w:u w:val="single"/>
        </w:rPr>
        <w:t xml:space="preserve">                       </w:t>
      </w:r>
    </w:p>
    <w:p>
      <w:pPr>
        <w:spacing w:line="440" w:lineRule="exact"/>
        <w:rPr>
          <w:rFonts w:ascii="仿宋" w:hAnsi="仿宋" w:eastAsia="仿宋" w:cs="黑体"/>
          <w:sz w:val="28"/>
          <w:szCs w:val="28"/>
          <w:u w:val="single"/>
        </w:rPr>
      </w:pPr>
      <w:r>
        <w:rPr>
          <w:rFonts w:hint="eastAsia" w:ascii="仿宋" w:hAnsi="仿宋" w:eastAsia="仿宋" w:cs="黑体"/>
          <w:sz w:val="28"/>
          <w:szCs w:val="28"/>
        </w:rPr>
        <w:t>考生号：</w:t>
      </w:r>
      <w:r>
        <w:rPr>
          <w:rFonts w:hint="eastAsia" w:ascii="仿宋" w:hAnsi="仿宋" w:eastAsia="仿宋" w:cs="黑体"/>
          <w:sz w:val="28"/>
          <w:szCs w:val="28"/>
          <w:u w:val="single"/>
        </w:rPr>
        <w:t xml:space="preserve">                           </w:t>
      </w:r>
      <w:r>
        <w:rPr>
          <w:rFonts w:hint="eastAsia" w:ascii="仿宋" w:hAnsi="仿宋" w:eastAsia="仿宋" w:cs="黑体"/>
          <w:sz w:val="28"/>
          <w:szCs w:val="28"/>
        </w:rPr>
        <w:t xml:space="preserve"> 联系电话：</w:t>
      </w:r>
      <w:r>
        <w:rPr>
          <w:rFonts w:hint="eastAsia" w:ascii="仿宋" w:hAnsi="仿宋" w:eastAsia="仿宋" w:cs="黑体"/>
          <w:sz w:val="28"/>
          <w:szCs w:val="28"/>
          <w:u w:val="single"/>
        </w:rPr>
        <w:t xml:space="preserve">                         </w:t>
      </w:r>
    </w:p>
    <w:p>
      <w:pPr>
        <w:spacing w:line="440" w:lineRule="exact"/>
        <w:rPr>
          <w:rFonts w:ascii="仿宋" w:hAnsi="仿宋" w:eastAsia="仿宋" w:cs="黑体"/>
          <w:sz w:val="24"/>
          <w:szCs w:val="24"/>
          <w:u w:val="single"/>
        </w:rPr>
      </w:pPr>
    </w:p>
    <w:tbl>
      <w:tblPr>
        <w:tblStyle w:val="7"/>
        <w:tblW w:w="5339" w:type="pct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69"/>
        <w:gridCol w:w="1674"/>
        <w:gridCol w:w="934"/>
        <w:gridCol w:w="3185"/>
        <w:gridCol w:w="1112"/>
        <w:gridCol w:w="1292"/>
        <w:gridCol w:w="2814"/>
        <w:gridCol w:w="197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6" w:hRule="atLeast"/>
          <w:jc w:val="center"/>
        </w:trPr>
        <w:tc>
          <w:tcPr>
            <w:tcW w:w="2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黑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1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黑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508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kern w:val="0"/>
                <w:szCs w:val="21"/>
              </w:rPr>
              <w:t>健康信息</w:t>
            </w:r>
          </w:p>
        </w:tc>
        <w:tc>
          <w:tcPr>
            <w:tcW w:w="19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kern w:val="0"/>
                <w:szCs w:val="21"/>
              </w:rPr>
              <w:t>行程记录</w:t>
            </w:r>
          </w:p>
        </w:tc>
        <w:tc>
          <w:tcPr>
            <w:tcW w:w="72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黑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kern w:val="0"/>
                <w:szCs w:val="21"/>
              </w:rPr>
              <w:t>7天内是否与疫情中高风险地区人员接触史、有中高风险区旅居史人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9" w:hRule="atLeast"/>
          <w:jc w:val="center"/>
        </w:trPr>
        <w:tc>
          <w:tcPr>
            <w:tcW w:w="2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黑体"/>
                <w:b/>
                <w:color w:val="000000"/>
                <w:szCs w:val="21"/>
              </w:rPr>
            </w:pPr>
          </w:p>
        </w:tc>
        <w:tc>
          <w:tcPr>
            <w:tcW w:w="61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黑体"/>
                <w:b/>
                <w:color w:val="000000"/>
                <w:szCs w:val="21"/>
              </w:rPr>
            </w:pPr>
          </w:p>
        </w:tc>
        <w:tc>
          <w:tcPr>
            <w:tcW w:w="1508" w:type="pct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黑体"/>
                <w:b/>
                <w:color w:val="000000"/>
                <w:szCs w:val="21"/>
              </w:rPr>
            </w:pP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kern w:val="0"/>
                <w:szCs w:val="21"/>
              </w:rPr>
              <w:t>是否离开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黑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kern w:val="0"/>
                <w:szCs w:val="21"/>
              </w:rPr>
              <w:t>过珠海市</w:t>
            </w:r>
          </w:p>
        </w:tc>
        <w:tc>
          <w:tcPr>
            <w:tcW w:w="150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黑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kern w:val="0"/>
                <w:szCs w:val="21"/>
              </w:rPr>
              <w:t>是否去过疫情高、中风险及重点地区</w:t>
            </w:r>
          </w:p>
        </w:tc>
        <w:tc>
          <w:tcPr>
            <w:tcW w:w="72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黑体"/>
                <w:b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7" w:hRule="atLeast"/>
          <w:jc w:val="center"/>
        </w:trPr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考前第7天</w:t>
            </w: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正常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 xml:space="preserve"> □异常；具体情况：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是 □否</w:t>
            </w: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否</w:t>
            </w:r>
          </w:p>
        </w:tc>
        <w:tc>
          <w:tcPr>
            <w:tcW w:w="10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是；具体地点：</w:t>
            </w:r>
          </w:p>
        </w:tc>
        <w:tc>
          <w:tcPr>
            <w:tcW w:w="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是 □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7" w:hRule="atLeast"/>
          <w:jc w:val="center"/>
        </w:trPr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考前第6天</w:t>
            </w: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正常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 xml:space="preserve"> □异常；具体情况：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是 □否</w:t>
            </w: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否</w:t>
            </w:r>
          </w:p>
        </w:tc>
        <w:tc>
          <w:tcPr>
            <w:tcW w:w="10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是；具体地点：</w:t>
            </w:r>
          </w:p>
        </w:tc>
        <w:tc>
          <w:tcPr>
            <w:tcW w:w="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是 □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考前第5天</w:t>
            </w: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正常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 xml:space="preserve"> □异常；具体情况：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是 □否</w:t>
            </w: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否</w:t>
            </w:r>
          </w:p>
        </w:tc>
        <w:tc>
          <w:tcPr>
            <w:tcW w:w="10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是；具体地点：</w:t>
            </w:r>
          </w:p>
        </w:tc>
        <w:tc>
          <w:tcPr>
            <w:tcW w:w="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是 □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 w:hRule="atLeast"/>
          <w:jc w:val="center"/>
        </w:trPr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考前第4天</w:t>
            </w: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正常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 xml:space="preserve"> □异常；具体情况：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是 □否</w:t>
            </w: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否</w:t>
            </w:r>
          </w:p>
        </w:tc>
        <w:tc>
          <w:tcPr>
            <w:tcW w:w="10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是；具体地点：</w:t>
            </w:r>
          </w:p>
        </w:tc>
        <w:tc>
          <w:tcPr>
            <w:tcW w:w="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是 □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jc w:val="center"/>
        </w:trPr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考前第3天</w:t>
            </w: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正常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 xml:space="preserve"> □异常；具体情况：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是 □否</w:t>
            </w: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否</w:t>
            </w:r>
          </w:p>
        </w:tc>
        <w:tc>
          <w:tcPr>
            <w:tcW w:w="10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是；具体地点：</w:t>
            </w:r>
          </w:p>
        </w:tc>
        <w:tc>
          <w:tcPr>
            <w:tcW w:w="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是 □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9" w:hRule="atLeast"/>
          <w:jc w:val="center"/>
        </w:trPr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考前第2天</w:t>
            </w: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正常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 xml:space="preserve"> □异常；具体情况：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是 □否</w:t>
            </w: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否</w:t>
            </w:r>
          </w:p>
        </w:tc>
        <w:tc>
          <w:tcPr>
            <w:tcW w:w="10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是；具体地点：</w:t>
            </w:r>
          </w:p>
        </w:tc>
        <w:tc>
          <w:tcPr>
            <w:tcW w:w="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是 □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3" w:hRule="atLeast"/>
          <w:jc w:val="center"/>
        </w:trPr>
        <w:tc>
          <w:tcPr>
            <w:tcW w:w="2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考前第1天</w:t>
            </w: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正常</w:t>
            </w:r>
          </w:p>
        </w:tc>
        <w:tc>
          <w:tcPr>
            <w:tcW w:w="11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 xml:space="preserve"> □异常；具体情况：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仿宋" w:hAnsi="仿宋" w:eastAsia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是 □否</w:t>
            </w:r>
          </w:p>
        </w:tc>
        <w:tc>
          <w:tcPr>
            <w:tcW w:w="4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否</w:t>
            </w:r>
          </w:p>
        </w:tc>
        <w:tc>
          <w:tcPr>
            <w:tcW w:w="102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是；具体地点：</w:t>
            </w:r>
          </w:p>
        </w:tc>
        <w:tc>
          <w:tcPr>
            <w:tcW w:w="7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  <w:szCs w:val="24"/>
              </w:rPr>
              <w:t>□是 □否</w:t>
            </w:r>
          </w:p>
        </w:tc>
      </w:tr>
    </w:tbl>
    <w:p>
      <w:pPr>
        <w:ind w:left="720" w:hanging="720" w:hangingChars="300"/>
        <w:jc w:val="left"/>
        <w:rPr>
          <w:rFonts w:ascii="仿宋" w:hAnsi="仿宋" w:eastAsia="仿宋" w:cs="仿宋_GB2312"/>
          <w:sz w:val="24"/>
          <w:szCs w:val="24"/>
        </w:rPr>
      </w:pPr>
      <w:r>
        <w:rPr>
          <w:rFonts w:hint="eastAsia" w:ascii="仿宋" w:hAnsi="仿宋" w:eastAsia="仿宋" w:cs="仿宋_GB2312"/>
          <w:sz w:val="24"/>
          <w:szCs w:val="24"/>
        </w:rPr>
        <w:t>注: 1.考生须认真、如实申报相关内容。出现感冒样症状，喘憋、呼吸急促，恶心呕吐、腹泻，心慌、胸闷，结膜炎以及其他异常的须如实填写信息情况</w:t>
      </w:r>
    </w:p>
    <w:p>
      <w:pPr>
        <w:ind w:firstLine="480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 w:cs="仿宋_GB2312"/>
          <w:sz w:val="24"/>
          <w:szCs w:val="24"/>
        </w:rPr>
        <w:t>2.考生应自行打印、填写本申报表，并在接受考前检查时向考点工作人员提供</w:t>
      </w:r>
    </w:p>
    <w:sectPr>
      <w:pgSz w:w="16838" w:h="11906" w:orient="landscape"/>
      <w:pgMar w:top="1587" w:right="2098" w:bottom="1474" w:left="198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3A9C27A-FB0E-412C-9395-FFA5C7DDB8D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0817D24D-C212-4A57-A3A0-2F3FDC93DBC1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5856028E-8B1D-4E9D-9AB1-AF5775CD6295}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  <w:embedRegular r:id="rId4" w:fontKey="{0B306A94-788B-4F6B-8199-A33451C82B90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1YzMxMDcyNzdjNTNiN2MxYTBhYTE0Mzk4YjRhMmMifQ=="/>
  </w:docVars>
  <w:rsids>
    <w:rsidRoot w:val="00843ABC"/>
    <w:rsid w:val="00002F27"/>
    <w:rsid w:val="00021BE8"/>
    <w:rsid w:val="000242DD"/>
    <w:rsid w:val="000431BD"/>
    <w:rsid w:val="00061BE6"/>
    <w:rsid w:val="000A7B98"/>
    <w:rsid w:val="000D0E81"/>
    <w:rsid w:val="000E1B99"/>
    <w:rsid w:val="001326C6"/>
    <w:rsid w:val="001345B6"/>
    <w:rsid w:val="00134F15"/>
    <w:rsid w:val="001614A0"/>
    <w:rsid w:val="00161D73"/>
    <w:rsid w:val="00167537"/>
    <w:rsid w:val="001773C8"/>
    <w:rsid w:val="001A3DFF"/>
    <w:rsid w:val="00261748"/>
    <w:rsid w:val="00274390"/>
    <w:rsid w:val="002750AD"/>
    <w:rsid w:val="002807FA"/>
    <w:rsid w:val="00290F55"/>
    <w:rsid w:val="00314FFC"/>
    <w:rsid w:val="003153A3"/>
    <w:rsid w:val="003564F1"/>
    <w:rsid w:val="003579D8"/>
    <w:rsid w:val="00360DCA"/>
    <w:rsid w:val="00384069"/>
    <w:rsid w:val="003A0604"/>
    <w:rsid w:val="003B7017"/>
    <w:rsid w:val="003E2C5A"/>
    <w:rsid w:val="003F09BD"/>
    <w:rsid w:val="00400D0A"/>
    <w:rsid w:val="00412D17"/>
    <w:rsid w:val="00425759"/>
    <w:rsid w:val="00445C89"/>
    <w:rsid w:val="004762C6"/>
    <w:rsid w:val="004C76A5"/>
    <w:rsid w:val="004D1B44"/>
    <w:rsid w:val="004E7321"/>
    <w:rsid w:val="004F7C97"/>
    <w:rsid w:val="00511A7D"/>
    <w:rsid w:val="005210D4"/>
    <w:rsid w:val="005401D8"/>
    <w:rsid w:val="00567FCF"/>
    <w:rsid w:val="00573FC4"/>
    <w:rsid w:val="00584DD7"/>
    <w:rsid w:val="00591BF5"/>
    <w:rsid w:val="005A71C1"/>
    <w:rsid w:val="005B5ED9"/>
    <w:rsid w:val="005C4F85"/>
    <w:rsid w:val="005E5D71"/>
    <w:rsid w:val="00607ECB"/>
    <w:rsid w:val="00613BAC"/>
    <w:rsid w:val="00627A3B"/>
    <w:rsid w:val="00640809"/>
    <w:rsid w:val="00650004"/>
    <w:rsid w:val="006A06DE"/>
    <w:rsid w:val="006B2BC8"/>
    <w:rsid w:val="006B2D12"/>
    <w:rsid w:val="006C4B4C"/>
    <w:rsid w:val="006E211F"/>
    <w:rsid w:val="006F5606"/>
    <w:rsid w:val="00700798"/>
    <w:rsid w:val="00704A46"/>
    <w:rsid w:val="00732A1A"/>
    <w:rsid w:val="00755554"/>
    <w:rsid w:val="00765BAB"/>
    <w:rsid w:val="00772EBE"/>
    <w:rsid w:val="007A28B2"/>
    <w:rsid w:val="007C5DEB"/>
    <w:rsid w:val="007D2DF7"/>
    <w:rsid w:val="007D4350"/>
    <w:rsid w:val="007E793D"/>
    <w:rsid w:val="0082307B"/>
    <w:rsid w:val="00843ABC"/>
    <w:rsid w:val="00853173"/>
    <w:rsid w:val="00876F1C"/>
    <w:rsid w:val="008E54DB"/>
    <w:rsid w:val="008F512A"/>
    <w:rsid w:val="00930BA9"/>
    <w:rsid w:val="009325C9"/>
    <w:rsid w:val="00933053"/>
    <w:rsid w:val="00956B0D"/>
    <w:rsid w:val="009B63B1"/>
    <w:rsid w:val="009B77E8"/>
    <w:rsid w:val="009E73E3"/>
    <w:rsid w:val="009F5E81"/>
    <w:rsid w:val="00A47328"/>
    <w:rsid w:val="00A62126"/>
    <w:rsid w:val="00A71A44"/>
    <w:rsid w:val="00AB5A01"/>
    <w:rsid w:val="00AC49B5"/>
    <w:rsid w:val="00AD4ACE"/>
    <w:rsid w:val="00AE76E4"/>
    <w:rsid w:val="00AF035E"/>
    <w:rsid w:val="00AF63CC"/>
    <w:rsid w:val="00B15915"/>
    <w:rsid w:val="00B203A2"/>
    <w:rsid w:val="00B5272D"/>
    <w:rsid w:val="00BD6CC4"/>
    <w:rsid w:val="00C0340B"/>
    <w:rsid w:val="00C066AA"/>
    <w:rsid w:val="00C64C5B"/>
    <w:rsid w:val="00C64EF7"/>
    <w:rsid w:val="00C66E44"/>
    <w:rsid w:val="00C81784"/>
    <w:rsid w:val="00C8719B"/>
    <w:rsid w:val="00C97872"/>
    <w:rsid w:val="00CB36A3"/>
    <w:rsid w:val="00CE7E64"/>
    <w:rsid w:val="00CF64CA"/>
    <w:rsid w:val="00D16325"/>
    <w:rsid w:val="00D24FCD"/>
    <w:rsid w:val="00D34B5D"/>
    <w:rsid w:val="00D66A26"/>
    <w:rsid w:val="00D703AC"/>
    <w:rsid w:val="00D916D4"/>
    <w:rsid w:val="00DB44AF"/>
    <w:rsid w:val="00DD0FC3"/>
    <w:rsid w:val="00DD55E0"/>
    <w:rsid w:val="00DE0640"/>
    <w:rsid w:val="00DE1532"/>
    <w:rsid w:val="00DF48B8"/>
    <w:rsid w:val="00E068D8"/>
    <w:rsid w:val="00E154CC"/>
    <w:rsid w:val="00E37EDB"/>
    <w:rsid w:val="00E56DA3"/>
    <w:rsid w:val="00E80CBC"/>
    <w:rsid w:val="00E9062B"/>
    <w:rsid w:val="00E916A6"/>
    <w:rsid w:val="00EA3AA1"/>
    <w:rsid w:val="00EA726A"/>
    <w:rsid w:val="00EC3B8E"/>
    <w:rsid w:val="00EC558E"/>
    <w:rsid w:val="00F00745"/>
    <w:rsid w:val="00F05310"/>
    <w:rsid w:val="00F25846"/>
    <w:rsid w:val="00F50D0F"/>
    <w:rsid w:val="00F61659"/>
    <w:rsid w:val="00F63338"/>
    <w:rsid w:val="00F67CF1"/>
    <w:rsid w:val="00F828D3"/>
    <w:rsid w:val="00F84387"/>
    <w:rsid w:val="00F91854"/>
    <w:rsid w:val="00FA7167"/>
    <w:rsid w:val="00FB7D0C"/>
    <w:rsid w:val="00FC7A40"/>
    <w:rsid w:val="05E9131F"/>
    <w:rsid w:val="0ED832F7"/>
    <w:rsid w:val="10705B87"/>
    <w:rsid w:val="10C4627E"/>
    <w:rsid w:val="113F1296"/>
    <w:rsid w:val="117A22A3"/>
    <w:rsid w:val="195A0567"/>
    <w:rsid w:val="19BF4F88"/>
    <w:rsid w:val="1AD522D3"/>
    <w:rsid w:val="1BCD5961"/>
    <w:rsid w:val="223F219E"/>
    <w:rsid w:val="239A5723"/>
    <w:rsid w:val="3E5E1696"/>
    <w:rsid w:val="405045F3"/>
    <w:rsid w:val="40AE4495"/>
    <w:rsid w:val="42260041"/>
    <w:rsid w:val="44462FE1"/>
    <w:rsid w:val="453F6BE6"/>
    <w:rsid w:val="45EA6924"/>
    <w:rsid w:val="4B147E58"/>
    <w:rsid w:val="5A9D0751"/>
    <w:rsid w:val="65EB4A5E"/>
    <w:rsid w:val="67D651F4"/>
    <w:rsid w:val="6D7502C8"/>
    <w:rsid w:val="715C6B32"/>
    <w:rsid w:val="77740388"/>
    <w:rsid w:val="7AEE7323"/>
    <w:rsid w:val="7B2B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8"/>
    <w:link w:val="3"/>
    <w:semiHidden/>
    <w:qFormat/>
    <w:uiPriority w:val="99"/>
  </w:style>
  <w:style w:type="paragraph" w:customStyle="1" w:styleId="15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6A6B7-E393-4E9C-87D1-6EE875B216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759</Words>
  <Characters>1787</Characters>
  <Lines>14</Lines>
  <Paragraphs>4</Paragraphs>
  <TotalTime>62</TotalTime>
  <ScaleCrop>false</ScaleCrop>
  <LinksUpToDate>false</LinksUpToDate>
  <CharactersWithSpaces>1968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4:13:00Z</dcterms:created>
  <dc:creator>PC</dc:creator>
  <cp:lastModifiedBy>小诺</cp:lastModifiedBy>
  <cp:lastPrinted>2022-10-14T02:18:00Z</cp:lastPrinted>
  <dcterms:modified xsi:type="dcterms:W3CDTF">2022-10-19T07:34:1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016B064E899F4724AD3645ADB654103F</vt:lpwstr>
  </property>
</Properties>
</file>